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01448" w:rsidRP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1448" w:rsidRP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 спецификации №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03AFA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заявки спецификации №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филиала «Березовская ГРЭС» ПАО «Юнипро»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еев Сергей Леонидович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255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hyperlink r:id="rId8" w:history="1"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remeev</w:t>
        </w:r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unipro.energy</w:t>
        </w:r>
        <w:proofErr w:type="spellEnd"/>
      </w:hyperlink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remeev</w:t>
        </w:r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unipro.energy</w:t>
        </w:r>
        <w:proofErr w:type="spellEnd"/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BD" w:rsidRDefault="00882DB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lastRenderedPageBreak/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882DBD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0144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ev_S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emeev_S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565B-DAA5-41B0-A893-68FFBB3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9</cp:revision>
  <cp:lastPrinted>2016-06-29T13:36:00Z</cp:lastPrinted>
  <dcterms:created xsi:type="dcterms:W3CDTF">2016-07-20T13:40:00Z</dcterms:created>
  <dcterms:modified xsi:type="dcterms:W3CDTF">2018-06-19T08:44:00Z</dcterms:modified>
</cp:coreProperties>
</file>